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03897972" w:rsidR="0074696E" w:rsidRPr="004C6EEE" w:rsidRDefault="00791903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7CB3CBCF" wp14:editId="4C04BDAA">
            <wp:simplePos x="0" y="0"/>
            <wp:positionH relativeFrom="margin">
              <wp:align>center</wp:align>
            </wp:positionH>
            <wp:positionV relativeFrom="paragraph">
              <wp:posOffset>-353060</wp:posOffset>
            </wp:positionV>
            <wp:extent cx="7553325" cy="1256914"/>
            <wp:effectExtent l="0" t="0" r="0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5ADA" w14:textId="58C47355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537F97" w:rsidRPr="00537F97" w14:paraId="479EB5EC" w14:textId="77777777" w:rsidTr="25A71C9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3E5EEF1" w14:textId="469FC86D" w:rsidR="25A71C9D" w:rsidRPr="00537F97" w:rsidRDefault="25A71C9D" w:rsidP="25A71C9D">
            <w:pPr>
              <w:pStyle w:val="Documenttitle"/>
              <w:rPr>
                <w:rFonts w:eastAsia="Arial" w:cs="Arial"/>
                <w:bCs/>
                <w:color w:val="002060"/>
                <w:szCs w:val="48"/>
                <w:lang w:val="en-GB"/>
              </w:rPr>
            </w:pPr>
            <w:r w:rsidRPr="00537F97">
              <w:rPr>
                <w:rFonts w:eastAsia="Arial" w:cs="Arial"/>
                <w:bCs/>
                <w:color w:val="002060"/>
                <w:szCs w:val="48"/>
              </w:rPr>
              <w:t>202</w:t>
            </w:r>
            <w:r w:rsidR="006F7539">
              <w:rPr>
                <w:rFonts w:eastAsia="Arial" w:cs="Arial"/>
                <w:bCs/>
                <w:color w:val="002060"/>
                <w:szCs w:val="48"/>
              </w:rPr>
              <w:t>4</w:t>
            </w:r>
            <w:r w:rsidRPr="00537F97">
              <w:rPr>
                <w:rFonts w:eastAsia="Arial" w:cs="Arial"/>
                <w:bCs/>
                <w:color w:val="002060"/>
                <w:szCs w:val="48"/>
              </w:rPr>
              <w:t xml:space="preserve"> V</w:t>
            </w:r>
            <w:r w:rsidR="006D224F">
              <w:rPr>
                <w:rFonts w:eastAsia="Arial" w:cs="Arial"/>
                <w:bCs/>
                <w:color w:val="002060"/>
                <w:szCs w:val="48"/>
              </w:rPr>
              <w:t xml:space="preserve">ictorian </w:t>
            </w:r>
            <w:r w:rsidRPr="00537F97">
              <w:rPr>
                <w:rFonts w:eastAsia="Arial" w:cs="Arial"/>
                <w:bCs/>
                <w:color w:val="002060"/>
                <w:szCs w:val="48"/>
              </w:rPr>
              <w:t>P</w:t>
            </w:r>
            <w:r w:rsidR="006D224F">
              <w:rPr>
                <w:rFonts w:eastAsia="Arial" w:cs="Arial"/>
                <w:bCs/>
                <w:color w:val="002060"/>
                <w:szCs w:val="48"/>
              </w:rPr>
              <w:t xml:space="preserve">ublic </w:t>
            </w:r>
            <w:r w:rsidRPr="00537F97">
              <w:rPr>
                <w:rFonts w:eastAsia="Arial" w:cs="Arial"/>
                <w:bCs/>
                <w:color w:val="002060"/>
                <w:szCs w:val="48"/>
              </w:rPr>
              <w:t>H</w:t>
            </w:r>
            <w:r w:rsidR="006D224F">
              <w:rPr>
                <w:rFonts w:eastAsia="Arial" w:cs="Arial"/>
                <w:bCs/>
                <w:color w:val="002060"/>
                <w:szCs w:val="48"/>
              </w:rPr>
              <w:t xml:space="preserve">ealthcare </w:t>
            </w:r>
            <w:r w:rsidRPr="00537F97">
              <w:rPr>
                <w:rFonts w:eastAsia="Arial" w:cs="Arial"/>
                <w:bCs/>
                <w:color w:val="002060"/>
                <w:szCs w:val="48"/>
              </w:rPr>
              <w:t>A</w:t>
            </w:r>
            <w:r w:rsidR="006D224F">
              <w:rPr>
                <w:rFonts w:eastAsia="Arial" w:cs="Arial"/>
                <w:bCs/>
                <w:color w:val="002060"/>
                <w:szCs w:val="48"/>
              </w:rPr>
              <w:t>wards</w:t>
            </w:r>
            <w:r w:rsidRPr="00537F97">
              <w:rPr>
                <w:rFonts w:eastAsia="Arial" w:cs="Arial"/>
                <w:bCs/>
                <w:color w:val="002060"/>
                <w:szCs w:val="48"/>
              </w:rPr>
              <w:t xml:space="preserve"> </w:t>
            </w:r>
            <w:r w:rsidR="004666BD" w:rsidRPr="00537F97">
              <w:rPr>
                <w:rFonts w:eastAsia="Arial"/>
                <w:color w:val="002060"/>
              </w:rPr>
              <w:t>Premier’s Health Service of the Year criteria</w:t>
            </w:r>
          </w:p>
        </w:tc>
      </w:tr>
      <w:tr w:rsidR="00537F97" w:rsidRPr="00537F97" w14:paraId="15251B8D" w14:textId="77777777" w:rsidTr="25A71C9D">
        <w:tc>
          <w:tcPr>
            <w:tcW w:w="10348" w:type="dxa"/>
          </w:tcPr>
          <w:p w14:paraId="27CE8E17" w14:textId="6CD7ABF9" w:rsidR="5E9A97AE" w:rsidRPr="00537F97" w:rsidRDefault="5E9A97AE" w:rsidP="25A71C9D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537F9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Category </w:t>
            </w:r>
            <w:r w:rsidR="25A71C9D" w:rsidRPr="00537F97">
              <w:rPr>
                <w:rFonts w:ascii="Arial" w:eastAsia="Arial" w:hAnsi="Arial" w:cs="Arial"/>
                <w:color w:val="002060"/>
                <w:sz w:val="28"/>
                <w:szCs w:val="28"/>
              </w:rPr>
              <w:t>1</w:t>
            </w:r>
            <w:r w:rsidR="00847908">
              <w:rPr>
                <w:rFonts w:ascii="Arial" w:eastAsia="Arial" w:hAnsi="Arial" w:cs="Arial"/>
                <w:color w:val="002060"/>
                <w:sz w:val="28"/>
                <w:szCs w:val="28"/>
              </w:rPr>
              <w:t>8</w:t>
            </w:r>
            <w:r w:rsidR="25A71C9D" w:rsidRPr="00537F9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592930" w:rsidRPr="00537F97">
              <w:rPr>
                <w:rFonts w:ascii="Arial" w:eastAsia="Arial" w:hAnsi="Arial" w:cs="Arial"/>
                <w:color w:val="002060"/>
                <w:sz w:val="28"/>
                <w:szCs w:val="28"/>
              </w:rPr>
              <w:t>-</w:t>
            </w:r>
            <w:r w:rsidR="00592930" w:rsidRPr="00537F97">
              <w:rPr>
                <w:rFonts w:eastAsia="Arial"/>
                <w:color w:val="002060"/>
                <w:sz w:val="28"/>
                <w:szCs w:val="28"/>
              </w:rPr>
              <w:t xml:space="preserve"> </w:t>
            </w:r>
            <w:r w:rsidR="25A71C9D" w:rsidRPr="00537F9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Premier’s </w:t>
            </w:r>
            <w:r w:rsidR="65381176" w:rsidRPr="00537F9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Large </w:t>
            </w:r>
            <w:r w:rsidR="25A71C9D" w:rsidRPr="00537F97">
              <w:rPr>
                <w:rFonts w:ascii="Arial" w:eastAsia="Arial" w:hAnsi="Arial" w:cs="Arial"/>
                <w:color w:val="002060"/>
                <w:sz w:val="28"/>
                <w:szCs w:val="28"/>
              </w:rPr>
              <w:t>Health Service of the Year Award</w:t>
            </w:r>
          </w:p>
          <w:p w14:paraId="48F6666A" w14:textId="15A7F644" w:rsidR="25A71C9D" w:rsidRPr="00537F97" w:rsidRDefault="25A71C9D" w:rsidP="25A71C9D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  <w:lang w:val="en-GB"/>
              </w:rPr>
            </w:pPr>
          </w:p>
          <w:p w14:paraId="36FBF964" w14:textId="24DB832C" w:rsidR="25A71C9D" w:rsidRPr="0053040D" w:rsidRDefault="0053040D" w:rsidP="00847908">
            <w:pPr>
              <w:rPr>
                <w:rFonts w:ascii="Arial" w:eastAsiaTheme="majorEastAsia" w:hAnsi="Arial"/>
                <w:color w:val="002060"/>
                <w:sz w:val="21"/>
                <w:szCs w:val="20"/>
              </w:rPr>
            </w:pPr>
            <w:r w:rsidRPr="0053040D">
              <w:rPr>
                <w:rStyle w:val="normaltextrun"/>
                <w:rFonts w:ascii="Arial" w:eastAsiaTheme="majorEastAsia" w:hAnsi="Arial"/>
                <w:color w:val="002060"/>
                <w:sz w:val="21"/>
                <w:szCs w:val="20"/>
              </w:rPr>
              <w:t>The Premier's Health Service of the Year Awards are Victoria's most prestigious accolade to which a health service can aspire. These awards recognise leadership and excellence in the provision of publicly funded healthcare for the Victorian community.</w:t>
            </w:r>
          </w:p>
        </w:tc>
      </w:tr>
    </w:tbl>
    <w:p w14:paraId="7524642D" w14:textId="77777777" w:rsidR="00CA38B3" w:rsidRPr="0023231B" w:rsidRDefault="00CA38B3" w:rsidP="00CA38B3">
      <w:pPr>
        <w:pStyle w:val="paragraph"/>
        <w:shd w:val="clear" w:color="auto" w:fill="FFFFFF"/>
        <w:spacing w:before="240" w:beforeAutospacing="0" w:after="0" w:afterAutospacing="0"/>
        <w:textAlignment w:val="baseline"/>
        <w:rPr>
          <w:rStyle w:val="normaltextrun"/>
          <w:rFonts w:ascii="Arial" w:eastAsiaTheme="majorEastAsia" w:hAnsi="Arial"/>
          <w:b/>
          <w:color w:val="002060"/>
          <w:sz w:val="32"/>
          <w:szCs w:val="28"/>
          <w:lang w:eastAsia="en-US"/>
        </w:rPr>
      </w:pPr>
      <w:r w:rsidRPr="0023231B">
        <w:rPr>
          <w:rStyle w:val="normaltextrun"/>
          <w:rFonts w:ascii="Arial" w:eastAsiaTheme="majorEastAsia" w:hAnsi="Arial"/>
          <w:b/>
          <w:color w:val="002060"/>
          <w:sz w:val="32"/>
          <w:szCs w:val="28"/>
          <w:lang w:eastAsia="en-US"/>
        </w:rPr>
        <w:t>Summary</w:t>
      </w:r>
      <w:r w:rsidRPr="0023231B">
        <w:rPr>
          <w:rStyle w:val="normaltextrun"/>
          <w:rFonts w:ascii="Arial" w:eastAsiaTheme="majorEastAsia" w:hAnsi="Arial"/>
          <w:b/>
          <w:szCs w:val="28"/>
          <w:lang w:eastAsia="en-US"/>
        </w:rPr>
        <w:t> </w:t>
      </w:r>
    </w:p>
    <w:p w14:paraId="10240764" w14:textId="77777777" w:rsidR="00CA38B3" w:rsidRPr="0023231B" w:rsidRDefault="00CA38B3" w:rsidP="00CA38B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" w:hAnsi="Arial"/>
          <w:color w:val="002060"/>
          <w:sz w:val="21"/>
          <w:szCs w:val="20"/>
          <w:lang w:eastAsia="en-US"/>
        </w:rPr>
      </w:pPr>
      <w:r w:rsidRPr="0023231B">
        <w:rPr>
          <w:rFonts w:ascii="Arial" w:eastAsia="Times" w:hAnsi="Arial"/>
          <w:color w:val="002060"/>
          <w:sz w:val="21"/>
          <w:szCs w:val="20"/>
          <w:lang w:eastAsia="en-US"/>
        </w:rPr>
        <w:t>When making your entry in Award Force you will be asked to provide a brief (max. 100 words) summary of your health service outlining how it has delivered excellence in healthcare. </w:t>
      </w:r>
    </w:p>
    <w:p w14:paraId="57DDDAEC" w14:textId="300109E8" w:rsidR="00CA38B3" w:rsidRDefault="00CA38B3" w:rsidP="00CA38B3">
      <w:pPr>
        <w:pStyle w:val="Body"/>
        <w:rPr>
          <w:color w:val="002060"/>
        </w:rPr>
      </w:pPr>
      <w:r w:rsidRPr="0023231B">
        <w:rPr>
          <w:color w:val="002060"/>
        </w:rPr>
        <w:t> </w:t>
      </w:r>
      <w:r w:rsidRPr="0023231B">
        <w:rPr>
          <w:color w:val="002060"/>
        </w:rPr>
        <w:br/>
        <w:t>The summary should be suitable for the general public and written from a third-person perspective. Should you be a finalist, this summary will be used in our communications.</w:t>
      </w:r>
      <w:r w:rsidRPr="0023231B">
        <w:rPr>
          <w:b/>
          <w:bCs/>
          <w:color w:val="002060"/>
        </w:rPr>
        <w:t> Note</w:t>
      </w:r>
      <w:r w:rsidR="006D224F">
        <w:rPr>
          <w:b/>
          <w:bCs/>
          <w:color w:val="002060"/>
        </w:rPr>
        <w:t>:</w:t>
      </w:r>
      <w:r w:rsidRPr="0023231B">
        <w:rPr>
          <w:color w:val="002060"/>
        </w:rPr>
        <w:t> This will not be assessed or scored as part of your entry.</w:t>
      </w:r>
    </w:p>
    <w:p w14:paraId="686EFF45" w14:textId="77777777" w:rsidR="00EE6A98" w:rsidRPr="00537F97" w:rsidRDefault="00EE6A98" w:rsidP="00CA38B3">
      <w:pPr>
        <w:pStyle w:val="Body"/>
        <w:rPr>
          <w:color w:val="002060"/>
        </w:rPr>
      </w:pPr>
    </w:p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6242"/>
        <w:gridCol w:w="1271"/>
      </w:tblGrid>
      <w:tr w:rsidR="0078066F" w:rsidRPr="0078066F" w14:paraId="0D65B702" w14:textId="77777777" w:rsidTr="00D50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002060"/>
            <w:hideMark/>
          </w:tcPr>
          <w:p w14:paraId="4A14C168" w14:textId="13BAE8DF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S</w:t>
            </w:r>
            <w:r w:rsidRPr="0078066F">
              <w:rPr>
                <w:lang w:eastAsia="en-AU"/>
              </w:rPr>
              <w:t>ection </w:t>
            </w:r>
          </w:p>
        </w:tc>
        <w:tc>
          <w:tcPr>
            <w:tcW w:w="0" w:type="dxa"/>
            <w:shd w:val="clear" w:color="auto" w:fill="002060"/>
            <w:hideMark/>
          </w:tcPr>
          <w:p w14:paraId="194C8175" w14:textId="77777777" w:rsidR="0078066F" w:rsidRPr="0078066F" w:rsidRDefault="0078066F" w:rsidP="0078066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Guidance notes  </w:t>
            </w:r>
          </w:p>
        </w:tc>
        <w:tc>
          <w:tcPr>
            <w:tcW w:w="0" w:type="dxa"/>
            <w:shd w:val="clear" w:color="auto" w:fill="002060"/>
            <w:hideMark/>
          </w:tcPr>
          <w:p w14:paraId="270F34B4" w14:textId="0484660B" w:rsidR="0078066F" w:rsidRPr="0078066F" w:rsidRDefault="0078066F" w:rsidP="0078066F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core</w:t>
            </w:r>
          </w:p>
        </w:tc>
      </w:tr>
      <w:tr w:rsidR="0078066F" w:rsidRPr="0078066F" w14:paraId="76151CC1" w14:textId="77777777" w:rsidTr="00D5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122A847F" w14:textId="5E711B13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 xml:space="preserve">About the </w:t>
            </w:r>
            <w:r>
              <w:rPr>
                <w:lang w:eastAsia="en-AU"/>
              </w:rPr>
              <w:t>o</w:t>
            </w:r>
            <w:r w:rsidRPr="0078066F">
              <w:rPr>
                <w:lang w:eastAsia="en-AU"/>
              </w:rPr>
              <w:t>rganisation   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0D8880D5" w14:textId="77777777" w:rsidR="00DE0267" w:rsidRDefault="0078066F" w:rsidP="0078066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78066F">
              <w:rPr>
                <w:szCs w:val="21"/>
                <w:lang w:eastAsia="en-AU"/>
              </w:rPr>
              <w:t>This section should provide a general summary and overview of the organisation and its achievements.  </w:t>
            </w:r>
          </w:p>
          <w:p w14:paraId="2478FEFA" w14:textId="5FC022F4" w:rsidR="0078066F" w:rsidRDefault="00DE0267" w:rsidP="68BE7AF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68BE7AF1">
              <w:rPr>
                <w:lang w:eastAsia="en-AU"/>
              </w:rPr>
              <w:t>This is the opportunity to tell the story of your organisation and its achievements over the last 12 months</w:t>
            </w:r>
            <w:r w:rsidR="72EFE6F5" w:rsidRPr="00F568F5">
              <w:rPr>
                <w:lang w:eastAsia="en-AU"/>
              </w:rPr>
              <w:t xml:space="preserve"> </w:t>
            </w:r>
            <w:r w:rsidR="000B4698" w:rsidRPr="00C53969">
              <w:rPr>
                <w:szCs w:val="21"/>
                <w:lang w:eastAsia="en-AU"/>
              </w:rPr>
              <w:t>(i.e. 8</w:t>
            </w:r>
            <w:r w:rsidR="000B4698" w:rsidRPr="00C53969">
              <w:rPr>
                <w:lang w:eastAsia="en-AU"/>
              </w:rPr>
              <w:t xml:space="preserve"> April </w:t>
            </w:r>
            <w:r w:rsidR="000B4698" w:rsidRPr="00C53969">
              <w:rPr>
                <w:szCs w:val="21"/>
                <w:lang w:eastAsia="en-AU"/>
              </w:rPr>
              <w:t xml:space="preserve">2023 </w:t>
            </w:r>
            <w:r w:rsidR="000B4698" w:rsidRPr="00C53969">
              <w:rPr>
                <w:lang w:eastAsia="en-AU"/>
              </w:rPr>
              <w:t>– 7 April</w:t>
            </w:r>
            <w:r w:rsidR="000B4698" w:rsidRPr="00C53969">
              <w:rPr>
                <w:szCs w:val="21"/>
                <w:lang w:eastAsia="en-AU"/>
              </w:rPr>
              <w:t xml:space="preserve"> 2024)</w:t>
            </w:r>
            <w:r w:rsidR="72EFE6F5" w:rsidRPr="00F568F5">
              <w:rPr>
                <w:lang w:eastAsia="en-AU"/>
              </w:rPr>
              <w:t>. It should briefly touch on the orga</w:t>
            </w:r>
            <w:r w:rsidR="72EFE6F5" w:rsidRPr="00A45691">
              <w:rPr>
                <w:lang w:eastAsia="en-AU"/>
              </w:rPr>
              <w:t>nisation’s</w:t>
            </w:r>
            <w:r w:rsidR="72EFE6F5" w:rsidRPr="68BE7AF1">
              <w:rPr>
                <w:rFonts w:eastAsia="Arial" w:cs="Arial"/>
                <w:color w:val="000000" w:themeColor="text1"/>
                <w:szCs w:val="21"/>
              </w:rPr>
              <w:t xml:space="preserve"> key achievements between for 202</w:t>
            </w:r>
            <w:r w:rsidR="000B4698">
              <w:rPr>
                <w:rFonts w:eastAsia="Arial" w:cs="Arial"/>
                <w:color w:val="000000" w:themeColor="text1"/>
                <w:szCs w:val="21"/>
              </w:rPr>
              <w:t>3</w:t>
            </w:r>
            <w:r w:rsidR="72EFE6F5" w:rsidRPr="68BE7AF1">
              <w:rPr>
                <w:rFonts w:eastAsia="Arial" w:cs="Arial"/>
                <w:color w:val="000000" w:themeColor="text1"/>
                <w:szCs w:val="21"/>
              </w:rPr>
              <w:t>-2</w:t>
            </w:r>
            <w:r w:rsidR="000B4698">
              <w:rPr>
                <w:rFonts w:eastAsia="Arial" w:cs="Arial"/>
                <w:color w:val="000000" w:themeColor="text1"/>
                <w:szCs w:val="21"/>
              </w:rPr>
              <w:t>4</w:t>
            </w:r>
            <w:r w:rsidRPr="68BE7AF1">
              <w:rPr>
                <w:lang w:eastAsia="en-AU"/>
              </w:rPr>
              <w:t xml:space="preserve"> as they relate to the criteria but also seek to paint a picture of the organisation’s culture, and how this contributes to achieving the best possible health outcomes for the service population and sector.</w:t>
            </w:r>
            <w:r w:rsidR="0078066F" w:rsidRPr="68BE7AF1">
              <w:rPr>
                <w:lang w:eastAsia="en-AU"/>
              </w:rPr>
              <w:t> </w:t>
            </w:r>
          </w:p>
          <w:p w14:paraId="0429BB88" w14:textId="5D06A06B" w:rsidR="001B167F" w:rsidRPr="0078066F" w:rsidRDefault="001B167F" w:rsidP="001B167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03D2C">
              <w:t xml:space="preserve">Include the following basic information: annual budget; community served, including the nature and size of community </w:t>
            </w:r>
            <w:r w:rsidR="00A70381">
              <w:t>(</w:t>
            </w:r>
            <w:r w:rsidRPr="00303D2C">
              <w:t>it could be a geographic area/catchment, a population group such as children</w:t>
            </w:r>
            <w:r w:rsidR="00A70381">
              <w:t>,</w:t>
            </w:r>
            <w:r w:rsidRPr="00303D2C">
              <w:t xml:space="preserve"> or a specialty</w:t>
            </w:r>
            <w:r w:rsidR="00A70381">
              <w:t>)</w:t>
            </w:r>
            <w:r w:rsidRPr="00303D2C">
              <w:t>; list of campuses; major services offered; number of staff; number of consumers/patients/clients/communities served each year.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500BF725" w14:textId="664B5BD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0  </w:t>
            </w:r>
          </w:p>
        </w:tc>
      </w:tr>
      <w:tr w:rsidR="0078066F" w:rsidRPr="0078066F" w14:paraId="386CBA27" w14:textId="77777777" w:rsidTr="00D50FFD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2FD21E9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ing sustainable, well managed and efficient health services   </w:t>
            </w:r>
          </w:p>
        </w:tc>
        <w:tc>
          <w:tcPr>
            <w:tcW w:w="0" w:type="dxa"/>
            <w:hideMark/>
          </w:tcPr>
          <w:p w14:paraId="640A9C9E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demonstrated that it is a sustainable, efficient and innovative health service?   </w:t>
            </w:r>
          </w:p>
          <w:p w14:paraId="0627435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appropriate strategies in place:    </w:t>
            </w:r>
          </w:p>
          <w:p w14:paraId="2B4F8107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to build organisational capability    </w:t>
            </w:r>
          </w:p>
          <w:p w14:paraId="2415BF43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e a safe workplace   </w:t>
            </w:r>
          </w:p>
          <w:p w14:paraId="71573F62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e workforce capability   </w:t>
            </w:r>
          </w:p>
          <w:p w14:paraId="3B278ED5" w14:textId="35D23EA1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evelop partnerships and collaborations with other providers</w:t>
            </w:r>
            <w:r>
              <w:rPr>
                <w:lang w:eastAsia="en-AU"/>
              </w:rPr>
              <w:t>?</w:t>
            </w:r>
            <w:r w:rsidRPr="0078066F">
              <w:rPr>
                <w:lang w:eastAsia="en-AU"/>
              </w:rPr>
              <w:t> </w:t>
            </w:r>
          </w:p>
        </w:tc>
        <w:tc>
          <w:tcPr>
            <w:tcW w:w="0" w:type="dxa"/>
            <w:hideMark/>
          </w:tcPr>
          <w:p w14:paraId="779F6182" w14:textId="740FD2AC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A92C6D" w14:textId="77777777" w:rsidTr="00D5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3E2E42CF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lastRenderedPageBreak/>
              <w:t>Providing timely and responsive health services   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0FC5D479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pplied person-centred care in the design and delivery of care?    </w:t>
            </w:r>
          </w:p>
          <w:p w14:paraId="3374CE32" w14:textId="0F1B3608" w:rsidR="0078066F" w:rsidRPr="0078066F" w:rsidRDefault="0078066F" w:rsidP="000C79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person-centred care improved healthcare outcomes and the patient experience?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23171C66" w14:textId="1E1202D4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242585B6" w14:textId="77777777" w:rsidTr="00D50FFD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D1A345B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moting least intrusive and earliest effective care   </w:t>
            </w:r>
          </w:p>
        </w:tc>
        <w:tc>
          <w:tcPr>
            <w:tcW w:w="0" w:type="dxa"/>
            <w:hideMark/>
          </w:tcPr>
          <w:p w14:paraId="115749F9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need to provide the most appropriate care in the most appropriate setting, such as community-based care models and settings?   </w:t>
            </w:r>
          </w:p>
          <w:p w14:paraId="5CBD90CC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atient outcomes been enhanced by innovations, collaborations and partnerships?   </w:t>
            </w:r>
          </w:p>
          <w:p w14:paraId="6F68DCE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oes data demonstrate enhancement of patient quality of life, life expectancy or a reduction in the burden of disease?   </w:t>
            </w:r>
          </w:p>
        </w:tc>
        <w:tc>
          <w:tcPr>
            <w:tcW w:w="0" w:type="dxa"/>
            <w:hideMark/>
          </w:tcPr>
          <w:p w14:paraId="24EFF20C" w14:textId="340339AF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20722D5B" w14:textId="77777777" w:rsidTr="00D5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4E87584E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service safety and quality   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3953833A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quality and safety and reduced risks to patients and staff?   </w:t>
            </w:r>
          </w:p>
          <w:p w14:paraId="53DE083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quality and safety of patients, staff and the community been enhanced by the organisation?   </w:t>
            </w:r>
          </w:p>
          <w:p w14:paraId="07EDC5AE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systems been developed to monitor safe healthcare provision?   </w:t>
            </w:r>
          </w:p>
          <w:p w14:paraId="47C55151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systems and processes being developed to improve and innovate across both clinical and non-clinical areas?   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77CD7799" w14:textId="7AC8D107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7B1D5F" w14:textId="77777777" w:rsidTr="00D50FFD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742D0CD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trengthening the capacity of individuals, families and communities through effective prevention and health promotion   </w:t>
            </w:r>
          </w:p>
        </w:tc>
        <w:tc>
          <w:tcPr>
            <w:tcW w:w="0" w:type="dxa"/>
            <w:hideMark/>
          </w:tcPr>
          <w:p w14:paraId="39513305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revention and health promotion programs been developed by the organisation?   </w:t>
            </w:r>
          </w:p>
          <w:p w14:paraId="7B1F2BE4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s the organisation assisting people to live healthy lifestyles and prevent the onset of disease, to maximise the health and wellbeing of individuals and communities?   </w:t>
            </w:r>
          </w:p>
          <w:p w14:paraId="75E3CB4D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the quality of life, life expectancy or reduced burden of disease within their catchment or community?   </w:t>
            </w:r>
          </w:p>
        </w:tc>
        <w:tc>
          <w:tcPr>
            <w:tcW w:w="0" w:type="dxa"/>
            <w:hideMark/>
          </w:tcPr>
          <w:p w14:paraId="3EFB4461" w14:textId="0507ED50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12CE760C" w14:textId="77777777" w:rsidTr="00D5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3622A113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and wellbeing for disadvantaged people and communities   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698A2E64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issues relating to the health and wellbeing of disadvantaged people and communities?   </w:t>
            </w:r>
          </w:p>
          <w:p w14:paraId="7522A00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reduced inequalities in health and wellbeing and in access to their services? Have benefits flowed to the community from actions in this area?   </w:t>
            </w:r>
          </w:p>
          <w:p w14:paraId="4C61DD0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healthcare needs of Aboriginal and Torres Strait Islander people and closing the gap in health outcomes?   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6168F6BC" w14:textId="1C27BB9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191BFF61" w14:paraId="6F50CD89" w14:textId="77777777" w:rsidTr="00D50FF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4DB6CE0" w14:textId="5E4A385B" w:rsidR="191BFF61" w:rsidRDefault="191BFF61" w:rsidP="191BFF61">
            <w:pPr>
              <w:pStyle w:val="Body"/>
              <w:rPr>
                <w:rFonts w:eastAsia="Arial" w:cs="Arial"/>
                <w:color w:val="000000" w:themeColor="text1"/>
                <w:szCs w:val="21"/>
              </w:rPr>
            </w:pPr>
            <w:r w:rsidRPr="191BFF61">
              <w:rPr>
                <w:rFonts w:eastAsia="Arial" w:cs="Arial"/>
                <w:color w:val="000000" w:themeColor="text1"/>
                <w:szCs w:val="21"/>
              </w:rPr>
              <w:t>Contributing to a positive workplace culture, including results</w:t>
            </w:r>
          </w:p>
        </w:tc>
        <w:tc>
          <w:tcPr>
            <w:tcW w:w="0" w:type="dxa"/>
            <w:hideMark/>
          </w:tcPr>
          <w:p w14:paraId="3DFD338A" w14:textId="3266D74A" w:rsidR="191BFF61" w:rsidRDefault="191BFF61" w:rsidP="191BFF6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91BFF61">
              <w:rPr>
                <w:rFonts w:eastAsia="Arial" w:cs="Arial"/>
                <w:color w:val="000000" w:themeColor="text1"/>
                <w:szCs w:val="21"/>
              </w:rPr>
              <w:t>What initiatives has the organisation developed to implement positive work culture?</w:t>
            </w:r>
          </w:p>
          <w:p w14:paraId="5DA7E443" w14:textId="40A5B1EC" w:rsidR="191BFF61" w:rsidRDefault="191BFF61" w:rsidP="191BFF6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91BFF61">
              <w:rPr>
                <w:rFonts w:eastAsia="Arial" w:cs="Arial"/>
                <w:color w:val="000000" w:themeColor="text1"/>
                <w:szCs w:val="21"/>
              </w:rPr>
              <w:t>What methods of data collection has the organisation introduced to capture improvements in work culture?</w:t>
            </w:r>
          </w:p>
        </w:tc>
        <w:tc>
          <w:tcPr>
            <w:tcW w:w="0" w:type="dxa"/>
            <w:hideMark/>
          </w:tcPr>
          <w:p w14:paraId="7F3DCAF4" w14:textId="5E87A975" w:rsidR="191BFF61" w:rsidRDefault="005B69ED" w:rsidP="191BFF61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-5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1013D48C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6" w:history="1">
              <w:r w:rsidR="003978F0" w:rsidRPr="0057474A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1263B604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</w:t>
            </w:r>
            <w:r w:rsidR="006F7539">
              <w:t>rch</w:t>
            </w:r>
            <w:r w:rsidR="006D04C6">
              <w:t xml:space="preserve"> 202</w:t>
            </w:r>
            <w:r w:rsidR="006F7539">
              <w:t>4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7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0B4698">
      <w:footerReference w:type="even" r:id="rId18"/>
      <w:footerReference w:type="default" r:id="rId19"/>
      <w:footerReference w:type="first" r:id="rId20"/>
      <w:type w:val="continuous"/>
      <w:pgSz w:w="11906" w:h="16838" w:code="9"/>
      <w:pgMar w:top="851" w:right="851" w:bottom="709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6F09" w14:textId="77777777" w:rsidR="00FE024A" w:rsidRDefault="00FE024A">
      <w:r>
        <w:separator/>
      </w:r>
    </w:p>
  </w:endnote>
  <w:endnote w:type="continuationSeparator" w:id="0">
    <w:p w14:paraId="67714816" w14:textId="77777777" w:rsidR="00FE024A" w:rsidRDefault="00FE024A">
      <w:r>
        <w:continuationSeparator/>
      </w:r>
    </w:p>
  </w:endnote>
  <w:endnote w:type="continuationNotice" w:id="1">
    <w:p w14:paraId="6A4DD745" w14:textId="77777777" w:rsidR="00FE024A" w:rsidRDefault="00FE0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19BD" w14:textId="050FC9AA" w:rsidR="006A700D" w:rsidRDefault="006A70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49B83575" wp14:editId="2C3057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21348" w14:textId="734A8F7D" w:rsidR="006A700D" w:rsidRPr="006A700D" w:rsidRDefault="006A700D" w:rsidP="006A700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83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1221348" w14:textId="734A8F7D" w:rsidR="006A700D" w:rsidRPr="006A700D" w:rsidRDefault="006A700D" w:rsidP="006A700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1E98357F" w:rsidR="00E261B3" w:rsidRPr="00F65AA9" w:rsidRDefault="006A700D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504907C7" wp14:editId="12D894F9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16ED9" w14:textId="69C680E0" w:rsidR="006A700D" w:rsidRPr="006A700D" w:rsidRDefault="006A700D" w:rsidP="006A700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907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AC16ED9" w14:textId="69C680E0" w:rsidR="006A700D" w:rsidRPr="006A700D" w:rsidRDefault="006A700D" w:rsidP="006A700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438973CA" w:rsidR="00E261B3" w:rsidRDefault="006A70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0B2BD764" wp14:editId="3772707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57E47" w14:textId="39DA3A91" w:rsidR="006A700D" w:rsidRPr="006A700D" w:rsidRDefault="006A700D" w:rsidP="006A700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BD7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B557E47" w14:textId="39DA3A91" w:rsidR="006A700D" w:rsidRPr="006A700D" w:rsidRDefault="006A700D" w:rsidP="006A700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7935" w14:textId="5EA13DFD" w:rsidR="006A700D" w:rsidRDefault="006A70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6AD40D57" wp14:editId="5DE9A8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6036D" w14:textId="452E36DA" w:rsidR="006A700D" w:rsidRPr="006A700D" w:rsidRDefault="006A700D" w:rsidP="006A700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40D5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A36036D" w14:textId="452E36DA" w:rsidR="006A700D" w:rsidRPr="006A700D" w:rsidRDefault="006A700D" w:rsidP="006A700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40552B1E" w:rsidR="00373890" w:rsidRPr="00F65AA9" w:rsidRDefault="006A700D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1E63EDD9" wp14:editId="7F9A1677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A5F9A" w14:textId="4BD26E29" w:rsidR="006A700D" w:rsidRPr="006A700D" w:rsidRDefault="006A700D" w:rsidP="006A700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3EDD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11A5F9A" w14:textId="4BD26E29" w:rsidR="006A700D" w:rsidRPr="006A700D" w:rsidRDefault="006A700D" w:rsidP="006A700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459C" w14:textId="32C2F7A3" w:rsidR="006A700D" w:rsidRDefault="006A70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7CA30353" wp14:editId="23883B7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56931" w14:textId="6EF1554A" w:rsidR="006A700D" w:rsidRPr="006A700D" w:rsidRDefault="006A700D" w:rsidP="006A700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700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303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0956931" w14:textId="6EF1554A" w:rsidR="006A700D" w:rsidRPr="006A700D" w:rsidRDefault="006A700D" w:rsidP="006A700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6A700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9D6E" w14:textId="77777777" w:rsidR="00FE024A" w:rsidRDefault="00FE024A" w:rsidP="002862F1">
      <w:pPr>
        <w:spacing w:before="120"/>
      </w:pPr>
      <w:r>
        <w:separator/>
      </w:r>
    </w:p>
  </w:footnote>
  <w:footnote w:type="continuationSeparator" w:id="0">
    <w:p w14:paraId="05A55B70" w14:textId="77777777" w:rsidR="00FE024A" w:rsidRDefault="00FE024A">
      <w:r>
        <w:continuationSeparator/>
      </w:r>
    </w:p>
  </w:footnote>
  <w:footnote w:type="continuationNotice" w:id="1">
    <w:p w14:paraId="3FC12A12" w14:textId="77777777" w:rsidR="00FE024A" w:rsidRDefault="00FE0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10AF"/>
    <w:multiLevelType w:val="hybridMultilevel"/>
    <w:tmpl w:val="A89C1178"/>
    <w:lvl w:ilvl="0" w:tplc="963E6A1A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E0281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84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C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A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40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E4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E7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09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CD91C70"/>
    <w:multiLevelType w:val="hybridMultilevel"/>
    <w:tmpl w:val="6D167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2F66A2"/>
    <w:multiLevelType w:val="hybridMultilevel"/>
    <w:tmpl w:val="3074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hybridMultilevel"/>
    <w:tmpl w:val="EC2C0F22"/>
    <w:styleLink w:val="ZZBullets"/>
    <w:lvl w:ilvl="0" w:tplc="F1A2860A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8DF450A2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DAC6632E">
      <w:start w:val="1"/>
      <w:numFmt w:val="decimal"/>
      <w:lvlRestart w:val="0"/>
      <w:lvlText w:val=""/>
      <w:lvlJc w:val="left"/>
      <w:pPr>
        <w:ind w:left="0" w:firstLine="0"/>
      </w:pPr>
    </w:lvl>
    <w:lvl w:ilvl="3" w:tplc="33CC8234">
      <w:start w:val="1"/>
      <w:numFmt w:val="decimal"/>
      <w:lvlRestart w:val="0"/>
      <w:lvlText w:val=""/>
      <w:lvlJc w:val="left"/>
      <w:pPr>
        <w:ind w:left="0" w:firstLine="0"/>
      </w:pPr>
    </w:lvl>
    <w:lvl w:ilvl="4" w:tplc="A552D2A8">
      <w:start w:val="1"/>
      <w:numFmt w:val="decimal"/>
      <w:lvlRestart w:val="0"/>
      <w:lvlText w:val=""/>
      <w:lvlJc w:val="left"/>
      <w:pPr>
        <w:ind w:left="0" w:firstLine="0"/>
      </w:pPr>
    </w:lvl>
    <w:lvl w:ilvl="5" w:tplc="16064264">
      <w:start w:val="1"/>
      <w:numFmt w:val="decimal"/>
      <w:lvlRestart w:val="0"/>
      <w:lvlText w:val=""/>
      <w:lvlJc w:val="left"/>
      <w:pPr>
        <w:ind w:left="0" w:firstLine="0"/>
      </w:pPr>
    </w:lvl>
    <w:lvl w:ilvl="6" w:tplc="78F24C0E">
      <w:start w:val="1"/>
      <w:numFmt w:val="decimal"/>
      <w:lvlRestart w:val="0"/>
      <w:lvlText w:val=""/>
      <w:lvlJc w:val="left"/>
      <w:pPr>
        <w:ind w:left="0" w:firstLine="0"/>
      </w:pPr>
    </w:lvl>
    <w:lvl w:ilvl="7" w:tplc="441A2184">
      <w:start w:val="1"/>
      <w:numFmt w:val="decimal"/>
      <w:lvlRestart w:val="0"/>
      <w:lvlText w:val=""/>
      <w:lvlJc w:val="left"/>
      <w:pPr>
        <w:ind w:left="0" w:firstLine="0"/>
      </w:pPr>
    </w:lvl>
    <w:lvl w:ilvl="8" w:tplc="0BA4000E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FEE299"/>
    <w:multiLevelType w:val="hybridMultilevel"/>
    <w:tmpl w:val="F2C8AD0A"/>
    <w:lvl w:ilvl="0" w:tplc="FFFAB3A2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FC363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00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A3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2A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6F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4F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C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334539">
    <w:abstractNumId w:val="0"/>
  </w:num>
  <w:num w:numId="2" w16cid:durableId="338510860">
    <w:abstractNumId w:val="9"/>
  </w:num>
  <w:num w:numId="3" w16cid:durableId="785929722">
    <w:abstractNumId w:val="3"/>
  </w:num>
  <w:num w:numId="4" w16cid:durableId="1151562650">
    <w:abstractNumId w:val="7"/>
  </w:num>
  <w:num w:numId="5" w16cid:durableId="1167742511">
    <w:abstractNumId w:val="6"/>
  </w:num>
  <w:num w:numId="6" w16cid:durableId="381367294">
    <w:abstractNumId w:val="8"/>
  </w:num>
  <w:num w:numId="7" w16cid:durableId="407313649">
    <w:abstractNumId w:val="4"/>
  </w:num>
  <w:num w:numId="8" w16cid:durableId="1797528594">
    <w:abstractNumId w:val="1"/>
  </w:num>
  <w:num w:numId="9" w16cid:durableId="951941995">
    <w:abstractNumId w:val="2"/>
  </w:num>
  <w:num w:numId="10" w16cid:durableId="18272402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54FD"/>
    <w:rsid w:val="00015DBD"/>
    <w:rsid w:val="00016FBF"/>
    <w:rsid w:val="00022271"/>
    <w:rsid w:val="000235E8"/>
    <w:rsid w:val="00024D89"/>
    <w:rsid w:val="000250B6"/>
    <w:rsid w:val="0003074C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303E"/>
    <w:rsid w:val="000663CD"/>
    <w:rsid w:val="00070B2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4698"/>
    <w:rsid w:val="000B543D"/>
    <w:rsid w:val="000B55F9"/>
    <w:rsid w:val="000B5BF7"/>
    <w:rsid w:val="000B6BC8"/>
    <w:rsid w:val="000C0303"/>
    <w:rsid w:val="000C42EA"/>
    <w:rsid w:val="000C4546"/>
    <w:rsid w:val="000C793C"/>
    <w:rsid w:val="000D1242"/>
    <w:rsid w:val="000D2667"/>
    <w:rsid w:val="000E0970"/>
    <w:rsid w:val="000E1910"/>
    <w:rsid w:val="000E3CC7"/>
    <w:rsid w:val="000E511D"/>
    <w:rsid w:val="000E6117"/>
    <w:rsid w:val="000E6BD4"/>
    <w:rsid w:val="000E6D6D"/>
    <w:rsid w:val="000F113D"/>
    <w:rsid w:val="000F1F1E"/>
    <w:rsid w:val="000F2259"/>
    <w:rsid w:val="000F2DDA"/>
    <w:rsid w:val="000F5213"/>
    <w:rsid w:val="00101001"/>
    <w:rsid w:val="0010184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5A12"/>
    <w:rsid w:val="00135B60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6CCB"/>
    <w:rsid w:val="001771DD"/>
    <w:rsid w:val="00177995"/>
    <w:rsid w:val="00177A8C"/>
    <w:rsid w:val="0018449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67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EE5"/>
    <w:rsid w:val="00226B50"/>
    <w:rsid w:val="0022701F"/>
    <w:rsid w:val="00227C68"/>
    <w:rsid w:val="002333F5"/>
    <w:rsid w:val="00233724"/>
    <w:rsid w:val="002365B4"/>
    <w:rsid w:val="002432E1"/>
    <w:rsid w:val="00245BCF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25C0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E25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5FB"/>
    <w:rsid w:val="00305CC1"/>
    <w:rsid w:val="00306E5F"/>
    <w:rsid w:val="00307E14"/>
    <w:rsid w:val="00314054"/>
    <w:rsid w:val="003156DF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FF2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D76"/>
    <w:rsid w:val="00391DDE"/>
    <w:rsid w:val="003956CC"/>
    <w:rsid w:val="00395C9A"/>
    <w:rsid w:val="003978F0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414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0712C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01C7"/>
    <w:rsid w:val="0045230A"/>
    <w:rsid w:val="00454AD0"/>
    <w:rsid w:val="00457337"/>
    <w:rsid w:val="0046096F"/>
    <w:rsid w:val="00462E3D"/>
    <w:rsid w:val="004666B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0BEF"/>
    <w:rsid w:val="004D0EFD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37A7"/>
    <w:rsid w:val="00526AC7"/>
    <w:rsid w:val="00526C15"/>
    <w:rsid w:val="00527D80"/>
    <w:rsid w:val="0053040D"/>
    <w:rsid w:val="005350D0"/>
    <w:rsid w:val="00536395"/>
    <w:rsid w:val="00536499"/>
    <w:rsid w:val="00537F97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2930"/>
    <w:rsid w:val="00596A4B"/>
    <w:rsid w:val="00597507"/>
    <w:rsid w:val="005A479D"/>
    <w:rsid w:val="005A65E4"/>
    <w:rsid w:val="005B1C6D"/>
    <w:rsid w:val="005B21B6"/>
    <w:rsid w:val="005B3A08"/>
    <w:rsid w:val="005B69ED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5E55"/>
    <w:rsid w:val="00610D7C"/>
    <w:rsid w:val="00613414"/>
    <w:rsid w:val="00615FF3"/>
    <w:rsid w:val="00620154"/>
    <w:rsid w:val="0062134A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0CC"/>
    <w:rsid w:val="00691B62"/>
    <w:rsid w:val="006933B5"/>
    <w:rsid w:val="00693D14"/>
    <w:rsid w:val="00696F27"/>
    <w:rsid w:val="006A18C2"/>
    <w:rsid w:val="006A3383"/>
    <w:rsid w:val="006A3CCB"/>
    <w:rsid w:val="006A700D"/>
    <w:rsid w:val="006B077C"/>
    <w:rsid w:val="006B6803"/>
    <w:rsid w:val="006C2D12"/>
    <w:rsid w:val="006C4A4F"/>
    <w:rsid w:val="006D04C6"/>
    <w:rsid w:val="006D0F16"/>
    <w:rsid w:val="006D224F"/>
    <w:rsid w:val="006D2A3F"/>
    <w:rsid w:val="006D2FBC"/>
    <w:rsid w:val="006E0541"/>
    <w:rsid w:val="006E138B"/>
    <w:rsid w:val="006F0279"/>
    <w:rsid w:val="006F0330"/>
    <w:rsid w:val="006F1FDC"/>
    <w:rsid w:val="006F6B8C"/>
    <w:rsid w:val="006F7539"/>
    <w:rsid w:val="007013EF"/>
    <w:rsid w:val="00704FC5"/>
    <w:rsid w:val="007055BD"/>
    <w:rsid w:val="007173CA"/>
    <w:rsid w:val="007200CB"/>
    <w:rsid w:val="007216AA"/>
    <w:rsid w:val="00721AB5"/>
    <w:rsid w:val="00721CFB"/>
    <w:rsid w:val="00721DEF"/>
    <w:rsid w:val="0072251A"/>
    <w:rsid w:val="00724A43"/>
    <w:rsid w:val="007270D1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19BD"/>
    <w:rsid w:val="00762A75"/>
    <w:rsid w:val="00763139"/>
    <w:rsid w:val="00770F37"/>
    <w:rsid w:val="007711A0"/>
    <w:rsid w:val="00772D5E"/>
    <w:rsid w:val="0077463E"/>
    <w:rsid w:val="00775F63"/>
    <w:rsid w:val="00776928"/>
    <w:rsid w:val="00776E0F"/>
    <w:rsid w:val="007774B1"/>
    <w:rsid w:val="00777BE1"/>
    <w:rsid w:val="0078066F"/>
    <w:rsid w:val="007833D8"/>
    <w:rsid w:val="00785677"/>
    <w:rsid w:val="00786F16"/>
    <w:rsid w:val="00791903"/>
    <w:rsid w:val="00791BD7"/>
    <w:rsid w:val="007933F7"/>
    <w:rsid w:val="00796E20"/>
    <w:rsid w:val="00797C32"/>
    <w:rsid w:val="007A0428"/>
    <w:rsid w:val="007A11E8"/>
    <w:rsid w:val="007A324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D42"/>
    <w:rsid w:val="007D2FB6"/>
    <w:rsid w:val="007D49EB"/>
    <w:rsid w:val="007D5E1C"/>
    <w:rsid w:val="007E0DE2"/>
    <w:rsid w:val="007E1227"/>
    <w:rsid w:val="007E2089"/>
    <w:rsid w:val="007E3B98"/>
    <w:rsid w:val="007E417A"/>
    <w:rsid w:val="007E6756"/>
    <w:rsid w:val="007F31B6"/>
    <w:rsid w:val="007F546C"/>
    <w:rsid w:val="007F625F"/>
    <w:rsid w:val="007F665E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428A"/>
    <w:rsid w:val="00845A6F"/>
    <w:rsid w:val="008474FE"/>
    <w:rsid w:val="00847908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1BC"/>
    <w:rsid w:val="00895632"/>
    <w:rsid w:val="00896180"/>
    <w:rsid w:val="0089773D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2C6A"/>
    <w:rsid w:val="008E33D2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B97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C4A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A37"/>
    <w:rsid w:val="00A330BB"/>
    <w:rsid w:val="00A43CFE"/>
    <w:rsid w:val="00A44882"/>
    <w:rsid w:val="00A45125"/>
    <w:rsid w:val="00A45691"/>
    <w:rsid w:val="00A527EB"/>
    <w:rsid w:val="00A54715"/>
    <w:rsid w:val="00A6061C"/>
    <w:rsid w:val="00A62D44"/>
    <w:rsid w:val="00A67263"/>
    <w:rsid w:val="00A70381"/>
    <w:rsid w:val="00A7161C"/>
    <w:rsid w:val="00A75EB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79B7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185"/>
    <w:rsid w:val="00B21F90"/>
    <w:rsid w:val="00B22291"/>
    <w:rsid w:val="00B23F9A"/>
    <w:rsid w:val="00B23FC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809"/>
    <w:rsid w:val="00B57329"/>
    <w:rsid w:val="00B60E61"/>
    <w:rsid w:val="00B62B50"/>
    <w:rsid w:val="00B6332B"/>
    <w:rsid w:val="00B635B7"/>
    <w:rsid w:val="00B63AE8"/>
    <w:rsid w:val="00B65950"/>
    <w:rsid w:val="00B66D83"/>
    <w:rsid w:val="00B672C0"/>
    <w:rsid w:val="00B676FD"/>
    <w:rsid w:val="00B75646"/>
    <w:rsid w:val="00B8517E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2E4E"/>
    <w:rsid w:val="00C863C4"/>
    <w:rsid w:val="00C8746D"/>
    <w:rsid w:val="00C920EA"/>
    <w:rsid w:val="00C93C3E"/>
    <w:rsid w:val="00CA12E3"/>
    <w:rsid w:val="00CA1476"/>
    <w:rsid w:val="00CA38B3"/>
    <w:rsid w:val="00CA62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3098"/>
    <w:rsid w:val="00CC61F3"/>
    <w:rsid w:val="00CD3476"/>
    <w:rsid w:val="00CD64DF"/>
    <w:rsid w:val="00CE225F"/>
    <w:rsid w:val="00CF2F50"/>
    <w:rsid w:val="00CF6198"/>
    <w:rsid w:val="00CF78C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2294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0FFD"/>
    <w:rsid w:val="00D52D73"/>
    <w:rsid w:val="00D52E58"/>
    <w:rsid w:val="00D56B20"/>
    <w:rsid w:val="00D578B3"/>
    <w:rsid w:val="00D618F4"/>
    <w:rsid w:val="00D714CC"/>
    <w:rsid w:val="00D75EA7"/>
    <w:rsid w:val="00D817AC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757C"/>
    <w:rsid w:val="00DC013B"/>
    <w:rsid w:val="00DC090B"/>
    <w:rsid w:val="00DC1679"/>
    <w:rsid w:val="00DC19EE"/>
    <w:rsid w:val="00DC219B"/>
    <w:rsid w:val="00DC2935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267"/>
    <w:rsid w:val="00DE2D04"/>
    <w:rsid w:val="00DE3250"/>
    <w:rsid w:val="00DE451A"/>
    <w:rsid w:val="00DE6028"/>
    <w:rsid w:val="00DE78A3"/>
    <w:rsid w:val="00DF1A71"/>
    <w:rsid w:val="00DF50FC"/>
    <w:rsid w:val="00DF68C7"/>
    <w:rsid w:val="00DF6D7A"/>
    <w:rsid w:val="00DF731A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85"/>
    <w:rsid w:val="00E40181"/>
    <w:rsid w:val="00E543D4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1A1C"/>
    <w:rsid w:val="00E82C55"/>
    <w:rsid w:val="00E8787E"/>
    <w:rsid w:val="00E92AC3"/>
    <w:rsid w:val="00EA1360"/>
    <w:rsid w:val="00EA2F6A"/>
    <w:rsid w:val="00EA7138"/>
    <w:rsid w:val="00EB00E0"/>
    <w:rsid w:val="00EB153F"/>
    <w:rsid w:val="00EC059F"/>
    <w:rsid w:val="00EC1F24"/>
    <w:rsid w:val="00EC22F6"/>
    <w:rsid w:val="00EC40D5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6A98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356D"/>
    <w:rsid w:val="00F250A9"/>
    <w:rsid w:val="00F267AF"/>
    <w:rsid w:val="00F30FF4"/>
    <w:rsid w:val="00F3122E"/>
    <w:rsid w:val="00F32368"/>
    <w:rsid w:val="00F331AD"/>
    <w:rsid w:val="00F35287"/>
    <w:rsid w:val="00F40A70"/>
    <w:rsid w:val="00F40B7F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8F5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567D"/>
    <w:rsid w:val="00F868E3"/>
    <w:rsid w:val="00F938BA"/>
    <w:rsid w:val="00F97919"/>
    <w:rsid w:val="00FA0AD4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152"/>
    <w:rsid w:val="00FC252F"/>
    <w:rsid w:val="00FC395C"/>
    <w:rsid w:val="00FC5E8E"/>
    <w:rsid w:val="00FD3766"/>
    <w:rsid w:val="00FD47C4"/>
    <w:rsid w:val="00FD722A"/>
    <w:rsid w:val="00FE024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82DAD"/>
    <w:rsid w:val="076B08D9"/>
    <w:rsid w:val="13B678B1"/>
    <w:rsid w:val="15D50430"/>
    <w:rsid w:val="191BFF61"/>
    <w:rsid w:val="25A71C9D"/>
    <w:rsid w:val="28EBCB76"/>
    <w:rsid w:val="2FE2AC36"/>
    <w:rsid w:val="304A8CE0"/>
    <w:rsid w:val="34547A64"/>
    <w:rsid w:val="4490F857"/>
    <w:rsid w:val="45E51012"/>
    <w:rsid w:val="4ED86176"/>
    <w:rsid w:val="53BD2117"/>
    <w:rsid w:val="59124BF0"/>
    <w:rsid w:val="5E9A97AE"/>
    <w:rsid w:val="65381176"/>
    <w:rsid w:val="6843B537"/>
    <w:rsid w:val="68BE7AF1"/>
    <w:rsid w:val="71953758"/>
    <w:rsid w:val="72EF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6D3B0B5F-23A3-4486-ADA9-F8A10C40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101001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Quotebullet1">
    <w:name w:val="Quote bullet 1"/>
    <w:basedOn w:val="Quotetext"/>
    <w:rsid w:val="008E7B49"/>
    <w:pPr>
      <w:numPr>
        <w:numId w:val="6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6213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VPH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ail%20the%20Victorian%20Public%20Healthcare%20Awards%20Team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ce85b-e26a-4cf9-89fb-58191bd278d8">
      <UserInfo>
        <DisplayName>Monique Gaskin (Health)</DisplayName>
        <AccountId>326</AccountId>
        <AccountType/>
      </UserInfo>
      <UserInfo>
        <DisplayName>Debra Sudano (Health)</DisplayName>
        <AccountId>1078</AccountId>
        <AccountType/>
      </UserInfo>
      <UserInfo>
        <DisplayName>Janelle Hearn (Health)</DisplayName>
        <AccountId>724</AccountId>
        <AccountType/>
      </UserInfo>
    </SharedWithUsers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3D97D6-930F-4CE5-B905-95C07F3DA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5cce85b-e26a-4cf9-89fb-58191bd278d8"/>
    <ds:schemaRef ds:uri="5ce0f2b5-5be5-4508-bce9-d7011ece0659"/>
    <ds:schemaRef ds:uri="a3141904-d602-4aa6-aa2f-ccef0f126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Public Healthcare Awards criteria - Category 18 - Premiers Large Health Service of the Year</vt:lpstr>
    </vt:vector>
  </TitlesOfParts>
  <Manager/>
  <Company>Victoria State Government, Department of Health</Company>
  <LinksUpToDate>false</LinksUpToDate>
  <CharactersWithSpaces>5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Public Healthcare Awards criteria - Category 18 - Premiers Large Health Service of the Year</dc:title>
  <dc:subject/>
  <dc:creator>Victorian Public Healthcare Awards Team</dc:creator>
  <cp:keywords/>
  <dc:description/>
  <cp:lastModifiedBy>Stacey Alexander (Health)</cp:lastModifiedBy>
  <cp:revision>89</cp:revision>
  <cp:lastPrinted>2020-03-30T03:28:00Z</cp:lastPrinted>
  <dcterms:created xsi:type="dcterms:W3CDTF">2022-03-21T20:27:00Z</dcterms:created>
  <dcterms:modified xsi:type="dcterms:W3CDTF">2024-04-05T0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8:13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d6f299a7-c2bb-4225-8204-9e7ebf4c3ba4</vt:lpwstr>
  </property>
  <property fmtid="{D5CDD505-2E9C-101B-9397-08002B2CF9AE}" pid="15" name="MSIP_Label_43e64453-338c-4f93-8a4d-0039a0a41f2a_ContentBits">
    <vt:lpwstr>2</vt:lpwstr>
  </property>
</Properties>
</file>